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0F0ECB" w:rsidP="00F50381">
      <w:pPr>
        <w:pStyle w:val="Heading1"/>
        <w:jc w:val="center"/>
        <w:rPr>
          <w:color w:val="0000FF"/>
          <w:sz w:val="20"/>
          <w:szCs w:val="20"/>
        </w:rPr>
      </w:pPr>
      <w:r w:rsidRPr="000F0EC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55.9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B66370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C3C9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C3C9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wel</w:t>
                  </w:r>
                </w:p>
              </w:txbxContent>
            </v:textbox>
          </v:shape>
        </w:pict>
      </w:r>
      <w:r w:rsidRPr="000F0EC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0F0EC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Brynllynfell, Tawe/Nedd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Yorath, Cwmgiedd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Moriah, Casllwchwr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Salem, Canton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Eglwys Unedig De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Llundain</w:t>
      </w:r>
      <w:r w:rsidR="00FB4087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426"/>
        <w:gridCol w:w="5386"/>
        <w:gridCol w:w="142"/>
        <w:gridCol w:w="850"/>
        <w:gridCol w:w="284"/>
        <w:gridCol w:w="425"/>
        <w:gridCol w:w="992"/>
        <w:gridCol w:w="1276"/>
      </w:tblGrid>
      <w:tr w:rsidR="00B66370" w:rsidRPr="001B322C" w:rsidTr="005C7AAD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70" w:rsidRPr="003A259F" w:rsidRDefault="00B66370" w:rsidP="005C7AA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Default="00B66370" w:rsidP="005C7AA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66370" w:rsidRDefault="00B66370" w:rsidP="005C7AAD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Cadi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Aled a Teleri</w:t>
            </w:r>
          </w:p>
          <w:p w:rsidR="00B66370" w:rsidRDefault="00B66370" w:rsidP="005C7A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66370" w:rsidRPr="00385F50" w:rsidRDefault="00B66370" w:rsidP="005C7AA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>Casgliadau at Gymdeithas y Beib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Default="00B66370" w:rsidP="00B6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66370" w:rsidRDefault="00B66370" w:rsidP="005C7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F21">
              <w:rPr>
                <w:rFonts w:ascii="Arial" w:hAnsi="Arial" w:cs="Arial"/>
                <w:sz w:val="20"/>
                <w:szCs w:val="20"/>
              </w:rPr>
              <w:t>Carys T.William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Default="00B66370" w:rsidP="00B6637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B66370" w:rsidRDefault="007D5604" w:rsidP="005C7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h Par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70" w:rsidRPr="002D490C" w:rsidRDefault="00B66370" w:rsidP="005C7A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drey a Siân</w:t>
            </w:r>
          </w:p>
        </w:tc>
      </w:tr>
      <w:tr w:rsidR="00B12B2B" w:rsidRPr="001B322C" w:rsidTr="007C6CE7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FC080B" w:rsidRDefault="00B12B2B" w:rsidP="00B6637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B6637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1F5DFE" w:rsidRDefault="007C6CE7" w:rsidP="007C6C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r. Eryl Wyn Davies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374FB8" w:rsidRDefault="007C6CE7" w:rsidP="00ED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  <w:r w:rsidR="00ED1E9C">
              <w:rPr>
                <w:rFonts w:ascii="Arial" w:hAnsi="Arial" w:cs="Arial"/>
                <w:sz w:val="20"/>
                <w:szCs w:val="20"/>
              </w:rPr>
              <w:t xml:space="preserve"> Boor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7D5604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Pascha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Default="00B12B2B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5203A5" w:rsidRPr="001B322C" w:rsidTr="00DF06F3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FC080B" w:rsidRDefault="00B66370" w:rsidP="00B12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B6637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8</w:t>
            </w:r>
            <w:r w:rsidR="005203A5"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Pr="007C6CE7" w:rsidRDefault="005203A5" w:rsidP="007C6CE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C6C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="007C6CE7" w:rsidRPr="007C6CE7">
              <w:rPr>
                <w:rFonts w:ascii="Arial" w:hAnsi="Arial" w:cs="Arial"/>
                <w:b/>
                <w:color w:val="0000FF"/>
                <w:sz w:val="22"/>
                <w:szCs w:val="22"/>
              </w:rPr>
              <w:t>Dr.Eirian Dafydd</w:t>
            </w:r>
          </w:p>
          <w:p w:rsidR="005203A5" w:rsidRDefault="00BA52F1" w:rsidP="007C6CE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t xml:space="preserve"> </w:t>
            </w:r>
            <w:r w:rsidR="00F22873" w:rsidRPr="00F22873">
              <w:rPr>
                <w:rFonts w:ascii="Arial" w:hAnsi="Arial" w:cs="Arial"/>
                <w:b/>
                <w:color w:val="0000FF"/>
                <w:sz w:val="22"/>
                <w:szCs w:val="22"/>
              </w:rPr>
              <w:t>Mr William Tiplady</w:t>
            </w:r>
          </w:p>
          <w:p w:rsidR="00DF06F3" w:rsidRPr="00385F50" w:rsidRDefault="00DF06F3" w:rsidP="007C6CE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9048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ydd Evan a’r Bobl Ifainc a’u hathrawon ar daith y penwythnos yma!!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ED1E9C" w:rsidP="002E6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7D5604" w:rsidP="00AC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eth </w:t>
            </w:r>
          </w:p>
          <w:p w:rsidR="007D5604" w:rsidRDefault="007D5604" w:rsidP="00AC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7C6CE7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B66370" w:rsidRPr="001B322C" w:rsidTr="00C270ED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70" w:rsidRPr="00FC080B" w:rsidRDefault="00B66370" w:rsidP="00C270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Pr="009C7B46" w:rsidRDefault="00B66370" w:rsidP="00C270E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="007C6CE7"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T.Evan Morgan – ein Bugail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Default="00B66370" w:rsidP="00C27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70" w:rsidRDefault="007D5604" w:rsidP="00C27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ydd Dav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70" w:rsidRPr="002D490C" w:rsidRDefault="007C6CE7" w:rsidP="00C270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7C6CE7" w:rsidRPr="001B322C" w:rsidTr="00066241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CE7" w:rsidRPr="00FC080B" w:rsidRDefault="007C6CE7" w:rsidP="007C6CE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 2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l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CE7" w:rsidRDefault="007C6CE7" w:rsidP="0058585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7C6CE7" w:rsidRPr="00D13545" w:rsidRDefault="00D13545" w:rsidP="007F1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7F159D"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="007F159D"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CE7" w:rsidRDefault="00ED1E9C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CE7" w:rsidRPr="00BD02F3" w:rsidRDefault="007C6CE7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CE7" w:rsidRPr="002D490C" w:rsidRDefault="00CA169E" w:rsidP="00066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ac Afryl</w:t>
            </w:r>
          </w:p>
        </w:tc>
      </w:tr>
    </w:tbl>
    <w:p w:rsidR="00C60531" w:rsidRPr="00C60531" w:rsidRDefault="00C60531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716"/>
        <w:gridCol w:w="911"/>
        <w:gridCol w:w="286"/>
        <w:gridCol w:w="1274"/>
        <w:gridCol w:w="6006"/>
      </w:tblGrid>
      <w:tr w:rsidR="00AB5B36" w:rsidRPr="00FE7D3F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BA52F1" w:rsidRDefault="00AB5B36" w:rsidP="00FC57B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BA52F1" w:rsidRDefault="00AB5B36" w:rsidP="00AB5B3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BA52F1" w:rsidRDefault="00AB5B36" w:rsidP="00FC57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BA52F1" w:rsidRDefault="00AB5B36" w:rsidP="00E0783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yn ail-ddechrau </w:t>
            </w: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– croeso i bawb!</w:t>
            </w:r>
          </w:p>
        </w:tc>
      </w:tr>
      <w:tr w:rsidR="00AB5B36" w:rsidRPr="00FE7D3F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006DC3" w:rsidRDefault="00AB5B36" w:rsidP="00E0783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006DC3" w:rsidRDefault="00AB5B36" w:rsidP="00E0783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006DC3" w:rsidRDefault="00AB5B36" w:rsidP="00E0783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FE5F63" w:rsidRDefault="00AB5B36" w:rsidP="00E0783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B5B36" w:rsidRPr="006C2515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6C2515" w:rsidRDefault="00AB5B36" w:rsidP="00E07834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6C2515" w:rsidRDefault="00AB5B36" w:rsidP="00E0783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8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6C2515" w:rsidRDefault="00AB5B36" w:rsidP="00E0783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B5B36" w:rsidRPr="00DF4B24" w:rsidRDefault="00AB5B36" w:rsidP="00E07834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A61E5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Ymweliad â Gwersyll yr Urdd yn y bae (fyddwn ni ddim yn Salem y noson hon)</w:t>
            </w:r>
          </w:p>
        </w:tc>
      </w:tr>
      <w:tr w:rsidR="007431D9" w:rsidRPr="007431D9" w:rsidTr="007431D9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7431D9" w:rsidRDefault="007431D9" w:rsidP="00E078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31D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7431D9" w:rsidRDefault="007431D9" w:rsidP="00DD5E5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31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  <w:r w:rsidRPr="007431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7431D9" w:rsidRDefault="007431D9" w:rsidP="000F54E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31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7431D9" w:rsidRDefault="007431D9" w:rsidP="007431D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431D9">
              <w:rPr>
                <w:rFonts w:ascii="Arial" w:hAnsi="Arial" w:cs="Arial"/>
                <w:b/>
                <w:color w:val="0000FF"/>
                <w:sz w:val="20"/>
                <w:szCs w:val="20"/>
              </w:rPr>
              <w:t>Cyngor Eglwysi Cymraeg Caerdydd yng nghapel Y Crwy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;</w:t>
            </w:r>
            <w:r w:rsidRPr="007431D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rah Morris yn siarad am gynllun Agor y Llyfr. Bydd pwyllgor byr yn dilyn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7431D9" w:rsidRPr="00FE7D3F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065372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431D9" w:rsidRPr="00F0293E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8769B4" w:rsidRDefault="007431D9" w:rsidP="00012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8769B4" w:rsidRDefault="007431D9" w:rsidP="00012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7604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8769B4" w:rsidRDefault="007431D9" w:rsidP="00012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8769B4" w:rsidRDefault="007431D9" w:rsidP="00012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31D9" w:rsidRPr="00FE7D3F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5B11D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Default="007431D9" w:rsidP="005B11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7F159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F15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F159D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7431D9" w:rsidRPr="00FE7D3F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5B11D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5B11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5B11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DF06F3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7431D9" w:rsidRPr="00F0293E" w:rsidTr="00DF06F3">
        <w:tc>
          <w:tcPr>
            <w:tcW w:w="3195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7431D9" w:rsidRPr="006C1A45" w:rsidRDefault="007431D9" w:rsidP="00C1396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560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7431D9" w:rsidRPr="008E157D" w:rsidRDefault="007431D9" w:rsidP="00DF06F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7431D9" w:rsidRPr="00CD2879" w:rsidRDefault="007431D9" w:rsidP="00DF06F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lwb Pobl Ifainc: Taith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Benrhyn Gwyr</w:t>
            </w:r>
          </w:p>
        </w:tc>
      </w:tr>
      <w:tr w:rsidR="007431D9" w:rsidRPr="00FE7D3F" w:rsidTr="004735C9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4735C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Default="007431D9" w:rsidP="007F15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4735C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4735C9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7431D9" w:rsidRPr="00FE7D3F" w:rsidTr="00797072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9707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9707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DF06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9707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97072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7431D9" w:rsidRPr="00FE7D3F" w:rsidTr="00F65DB7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88493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88493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DF06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AB5B3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9E01F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 yn Ystafell Edwin</w:t>
            </w:r>
          </w:p>
        </w:tc>
      </w:tr>
      <w:tr w:rsidR="007431D9" w:rsidRPr="00F0293E" w:rsidTr="00DF06F3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9B787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9B787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1</w:t>
            </w:r>
            <w:r w:rsidRPr="007111B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9B787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FE5F63" w:rsidRDefault="007431D9" w:rsidP="009B787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431D9" w:rsidRPr="006C2515" w:rsidTr="001C6A1E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dashDotStroked" w:sz="24" w:space="0" w:color="5F497A" w:themeColor="accent4" w:themeShade="BF"/>
              <w:right w:val="single" w:sz="4" w:space="0" w:color="008000"/>
            </w:tcBorders>
            <w:vAlign w:val="center"/>
          </w:tcPr>
          <w:p w:rsidR="007431D9" w:rsidRPr="006C2515" w:rsidRDefault="007431D9" w:rsidP="00A71B3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dashDotStroked" w:sz="24" w:space="0" w:color="5F497A" w:themeColor="accent4" w:themeShade="BF"/>
              <w:right w:val="single" w:sz="4" w:space="0" w:color="008000"/>
            </w:tcBorders>
            <w:vAlign w:val="center"/>
          </w:tcPr>
          <w:p w:rsidR="007431D9" w:rsidRPr="006C2515" w:rsidRDefault="007431D9" w:rsidP="00A71B3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2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5F497A" w:themeColor="accent4" w:themeShade="BF"/>
              <w:right w:val="single" w:sz="4" w:space="0" w:color="008000"/>
            </w:tcBorders>
            <w:vAlign w:val="center"/>
          </w:tcPr>
          <w:p w:rsidR="007431D9" w:rsidRPr="006C2515" w:rsidRDefault="007431D9" w:rsidP="00A71B3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5F497A" w:themeColor="accent4" w:themeShade="BF"/>
              <w:right w:val="single" w:sz="4" w:space="0" w:color="008000"/>
            </w:tcBorders>
            <w:vAlign w:val="center"/>
          </w:tcPr>
          <w:p w:rsidR="007431D9" w:rsidRPr="00DF4B24" w:rsidRDefault="007431D9" w:rsidP="00A71B31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DF06F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 Ddawns gyda Trystan ap Owen</w:t>
            </w:r>
          </w:p>
        </w:tc>
      </w:tr>
      <w:tr w:rsidR="007431D9" w:rsidRPr="00F0293E" w:rsidTr="007745B4">
        <w:tc>
          <w:tcPr>
            <w:tcW w:w="1568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7431D9" w:rsidRPr="002316F1" w:rsidRDefault="007431D9" w:rsidP="00A0559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7431D9" w:rsidRPr="002316F1" w:rsidRDefault="007431D9" w:rsidP="00A0559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3</w:t>
            </w: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7431D9" w:rsidRPr="002316F1" w:rsidRDefault="007431D9" w:rsidP="00A0559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7:30pm</w:t>
            </w:r>
          </w:p>
        </w:tc>
        <w:tc>
          <w:tcPr>
            <w:tcW w:w="7279" w:type="dxa"/>
            <w:gridSpan w:val="2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7431D9" w:rsidRPr="002316F1" w:rsidRDefault="007431D9" w:rsidP="00A0559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Noson Acwstig yn y Festri gyda Cleif Harpwood, Geraint Cynan a Catsgam i godi arian i gronfa cynllun y di-gartref; tocynnau £10 </w:t>
            </w:r>
          </w:p>
        </w:tc>
      </w:tr>
      <w:tr w:rsidR="007431D9" w:rsidRPr="00FE7D3F" w:rsidTr="007745B4">
        <w:tc>
          <w:tcPr>
            <w:tcW w:w="1568" w:type="dxa"/>
            <w:tcBorders>
              <w:top w:val="dashDotStroked" w:sz="24" w:space="0" w:color="5F497A" w:themeColor="accent4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D9417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16" w:type="dxa"/>
            <w:tcBorders>
              <w:top w:val="dashDotStroked" w:sz="24" w:space="0" w:color="5F497A" w:themeColor="accent4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F15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dashDotStroked" w:sz="24" w:space="0" w:color="5F497A" w:themeColor="accent4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D9417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79" w:type="dxa"/>
            <w:gridSpan w:val="2"/>
            <w:tcBorders>
              <w:top w:val="dashDotStroked" w:sz="24" w:space="0" w:color="5F497A" w:themeColor="accent4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D9417D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7431D9" w:rsidRPr="00FE7D3F" w:rsidTr="007745B4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7D560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 w:rsidR="007D56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DF06F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A85D3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BA52F1" w:rsidRDefault="007431D9" w:rsidP="00A85D3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C60531" w:rsidRPr="00C60531" w:rsidRDefault="00C60531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13"/>
        <w:gridCol w:w="323"/>
        <w:gridCol w:w="300"/>
        <w:gridCol w:w="80"/>
        <w:gridCol w:w="12"/>
        <w:gridCol w:w="1189"/>
        <w:gridCol w:w="7224"/>
        <w:gridCol w:w="52"/>
      </w:tblGrid>
      <w:tr w:rsidR="008F3204" w:rsidRPr="002D54F9" w:rsidTr="00E34918">
        <w:trPr>
          <w:gridAfter w:val="1"/>
          <w:wAfter w:w="52" w:type="dxa"/>
        </w:trPr>
        <w:tc>
          <w:tcPr>
            <w:tcW w:w="190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7111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7111B9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6A1E" w:rsidRPr="008769B4" w:rsidTr="00E34918">
        <w:trPr>
          <w:gridAfter w:val="1"/>
          <w:wAfter w:w="52" w:type="dxa"/>
        </w:trPr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BA52F1" w:rsidRDefault="001C6A1E" w:rsidP="006609C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BA52F1" w:rsidRDefault="001C6A1E" w:rsidP="001C6A1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C6A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BA52F1" w:rsidRDefault="001C6A1E" w:rsidP="006609C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BA52F1" w:rsidRDefault="00AB5B36" w:rsidP="006609C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1C6A1E" w:rsidRPr="00BA52F1" w:rsidTr="00E34918">
        <w:trPr>
          <w:gridAfter w:val="1"/>
          <w:wAfter w:w="52" w:type="dxa"/>
        </w:trPr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006DC3" w:rsidRDefault="001C6A1E" w:rsidP="00504CE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006DC3" w:rsidRDefault="001C6A1E" w:rsidP="001C6A1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C6A1E" w:rsidRPr="00006DC3" w:rsidRDefault="001C6A1E" w:rsidP="00504CE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91708" w:rsidRPr="00FE5F63" w:rsidRDefault="00991708" w:rsidP="00991708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1C6A1E" w:rsidRPr="00FE5F63" w:rsidRDefault="00991708" w:rsidP="00991708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991708" w:rsidRPr="00FE7D3F" w:rsidTr="00E34918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91708" w:rsidRPr="004F5428" w:rsidRDefault="00991708" w:rsidP="00A43527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91708" w:rsidRPr="004F5428" w:rsidRDefault="00991708" w:rsidP="00A43527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 w:rsidRPr="00991708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0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91708" w:rsidRPr="004F5428" w:rsidRDefault="00991708" w:rsidP="00A43527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91708" w:rsidRPr="00C30226" w:rsidRDefault="00991708" w:rsidP="00A43527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  <w:tr w:rsidR="001C6A1E" w:rsidRPr="008769B4" w:rsidTr="00E34918">
        <w:trPr>
          <w:gridAfter w:val="1"/>
          <w:wAfter w:w="52" w:type="dxa"/>
        </w:trPr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1C6A1E" w:rsidRPr="008769B4" w:rsidRDefault="001C6A1E" w:rsidP="000C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1C6A1E" w:rsidRPr="008769B4" w:rsidRDefault="001C6A1E" w:rsidP="000C6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8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1C6A1E" w:rsidRPr="008769B4" w:rsidRDefault="001C6A1E" w:rsidP="000C6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25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1C6A1E" w:rsidRPr="008769B4" w:rsidRDefault="001C6A1E" w:rsidP="001C6A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4918" w:rsidRPr="008769B4" w:rsidTr="00E34918">
        <w:trPr>
          <w:gridAfter w:val="1"/>
          <w:wAfter w:w="52" w:type="dxa"/>
        </w:trPr>
        <w:tc>
          <w:tcPr>
            <w:tcW w:w="2202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Pr="00006DC3" w:rsidRDefault="00E34918" w:rsidP="00C1396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1281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Default="00E34918" w:rsidP="00E3491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722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Pr="00185479" w:rsidRDefault="00E34918" w:rsidP="00C1396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Ymarfer a pharti’r Ysgol Sul </w:t>
            </w:r>
          </w:p>
        </w:tc>
      </w:tr>
      <w:tr w:rsidR="00E34918" w:rsidRPr="002316F1" w:rsidTr="00E34918">
        <w:trPr>
          <w:gridAfter w:val="1"/>
          <w:wAfter w:w="52" w:type="dxa"/>
        </w:trPr>
        <w:tc>
          <w:tcPr>
            <w:tcW w:w="2203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Pr="005676AB" w:rsidRDefault="00E34918" w:rsidP="00C1396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280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Pr="005676AB" w:rsidRDefault="00E34918" w:rsidP="00E3491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722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E34918" w:rsidRPr="005676AB" w:rsidRDefault="00E34918" w:rsidP="00C1396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D868F9" w:rsidRPr="002373A2" w:rsidRDefault="000F0ECB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38.05pt;width:483.4pt;height:39.3pt;z-index:251659264;mso-wrap-style:none;mso-position-horizontal-relative:text;mso-position-vertical-relative:text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63" w:rsidRDefault="009F0063">
      <w:r>
        <w:separator/>
      </w:r>
    </w:p>
  </w:endnote>
  <w:endnote w:type="continuationSeparator" w:id="1">
    <w:p w:rsidR="009F0063" w:rsidRDefault="009F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63" w:rsidRDefault="009F0063">
      <w:r>
        <w:separator/>
      </w:r>
    </w:p>
  </w:footnote>
  <w:footnote w:type="continuationSeparator" w:id="1">
    <w:p w:rsidR="009F0063" w:rsidRDefault="009F0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66370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90419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6FA0"/>
    <w:rsid w:val="00587EC7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7A"/>
    <w:rsid w:val="00693E92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159D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769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1E54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FB"/>
    <w:rsid w:val="00AB4698"/>
    <w:rsid w:val="00AB499C"/>
    <w:rsid w:val="00AB4FC6"/>
    <w:rsid w:val="00AB5949"/>
    <w:rsid w:val="00AB5B36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B2B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A4C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113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ACB"/>
    <w:rsid w:val="00EC2D1E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121B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873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419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52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9</cp:revision>
  <cp:lastPrinted>2018-10-23T21:53:00Z</cp:lastPrinted>
  <dcterms:created xsi:type="dcterms:W3CDTF">2018-10-22T17:04:00Z</dcterms:created>
  <dcterms:modified xsi:type="dcterms:W3CDTF">2018-11-04T09:25:00Z</dcterms:modified>
</cp:coreProperties>
</file>